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9, 47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7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bortion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51f3bfff53842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27041d2d27e41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504f19f3ec45f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c808e669fb4f49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a46eea3f224332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145ACF" w14:paraId="4E30D107" w14:textId="31A918E9">
          <w:pPr>
            <w:pStyle w:val="scbilltitle"/>
          </w:pPr>
          <w:r>
            <w:t>proposing an amendment to article I of the Constitution of SOuth Carolina, relating to the declaration of rights, by adding Section 26,</w:t>
          </w:r>
          <w:r w:rsidR="00430A84">
            <w:t xml:space="preserve"> SO AS</w:t>
          </w:r>
          <w:r>
            <w:t xml:space="preserve">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</w:t>
          </w:r>
          <w:r w:rsidR="00500542">
            <w:t>DIAGNOSABLE</w:t>
          </w:r>
          <w:r>
            <w:t xml:space="preserve"> pregnancy.</w:t>
          </w:r>
        </w:p>
      </w:sdtContent>
    </w:sdt>
    <w:bookmarkStart w:name="at_7fe7cce84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92cac8114" w:id="1"/>
      <w:r w:rsidRPr="00105D52">
        <w:t>B</w:t>
      </w:r>
      <w:bookmarkEnd w:id="1"/>
      <w:r w:rsidRPr="00105D52">
        <w:t>e it enacted by the General Assembly of the State of South Carolina:</w:t>
      </w:r>
    </w:p>
    <w:p w:rsidR="007D6602" w:rsidP="007D6602" w:rsidRDefault="007D6602" w14:paraId="11ECD4B4" w14:textId="77777777">
      <w:pPr>
        <w:pStyle w:val="scemptyline"/>
      </w:pPr>
    </w:p>
    <w:p w:rsidR="007D6602" w:rsidP="00A76392" w:rsidRDefault="00561994" w14:paraId="7259D48B" w14:textId="654C401A">
      <w:pPr>
        <w:pStyle w:val="scnoncodifiedsection"/>
      </w:pPr>
      <w:bookmarkStart w:name="bs_num_1_27588a93f" w:id="2"/>
      <w:r>
        <w:t>S</w:t>
      </w:r>
      <w:bookmarkEnd w:id="2"/>
      <w:r>
        <w:t>ECTION 1.</w:t>
      </w:r>
      <w:r w:rsidR="007D6602">
        <w:tab/>
      </w:r>
      <w:r w:rsidR="00A76392">
        <w:t xml:space="preserve"> </w:t>
      </w:r>
      <w:r>
        <w:t>It is proposed that Article I of the Constitution of this State be amended by adding:</w:t>
      </w:r>
    </w:p>
    <w:p w:rsidR="00561994" w:rsidP="00A76392" w:rsidRDefault="00561994" w14:paraId="36873882" w14:textId="78B7B2C5">
      <w:pPr>
        <w:pStyle w:val="scnoncodifiedsection"/>
      </w:pPr>
    </w:p>
    <w:p w:rsidR="00561994" w:rsidP="00A76392" w:rsidRDefault="00561994" w14:paraId="3A5229DA" w14:textId="62AB59C1">
      <w:pPr>
        <w:pStyle w:val="scnoncodifiedsection"/>
      </w:pPr>
      <w:r>
        <w:tab/>
      </w:r>
      <w:bookmarkStart w:name="up_7f91c8395" w:id="3"/>
      <w:r>
        <w:t>S</w:t>
      </w:r>
      <w:bookmarkEnd w:id="3"/>
      <w:r>
        <w:t>ection 26. The provisions of Section 3 and Section 10 of this article provide for right of bodily integrity and autonomy that includes a limited right to an abortion. The General Assembly shall provide by law for regulation of abortion in this State, including when a clinically diagnosable pregnancy may be terminated and whether state funding may be used to terminate a clinically diagnosable pregnancy.</w:t>
      </w:r>
    </w:p>
    <w:p w:rsidR="00561994" w:rsidP="00561994" w:rsidRDefault="00561994" w14:paraId="133FBC22" w14:textId="77777777">
      <w:pPr>
        <w:pStyle w:val="scemptyline"/>
      </w:pPr>
    </w:p>
    <w:p w:rsidR="00AC3348" w:rsidP="00AC3348" w:rsidRDefault="00561994" w14:paraId="028EE70C" w14:textId="6CCA1053">
      <w:pPr>
        <w:pStyle w:val="scnoncodifiedsection"/>
      </w:pPr>
      <w:bookmarkStart w:name="bs_num_2_f6444fdc3" w:id="4"/>
      <w:bookmarkStart w:name="constitution_voting_983f32e0b" w:id="5"/>
      <w:r>
        <w:t>S</w:t>
      </w:r>
      <w:bookmarkEnd w:id="4"/>
      <w:r>
        <w:t>ECTION 2.</w:t>
      </w:r>
      <w:r>
        <w:tab/>
      </w:r>
      <w:bookmarkEnd w:id="5"/>
      <w:r w:rsidRPr="7EFADF95" w:rsidR="00AC3348">
        <w:t>The proposed</w:t>
      </w:r>
      <w:r w:rsidR="00AC3348">
        <w:t xml:space="preserve"> amendment</w:t>
      </w:r>
      <w:r w:rsidRPr="7EFADF95" w:rsidR="00AC3348">
        <w:t xml:space="preserve"> must be submitted to the qualified electors at the next general election for representatives.</w:t>
      </w:r>
      <w:r w:rsidR="00AC3348">
        <w:t xml:space="preserve"> </w:t>
      </w:r>
      <w:r w:rsidRPr="7EFADF95" w:rsidR="00AC3348">
        <w:t>Ballots must be provided at the various voting precincts with the follow</w:t>
      </w:r>
      <w:r w:rsidR="00AC3348">
        <w:t>ing</w:t>
      </w:r>
      <w:r w:rsidRPr="7EFADF95" w:rsidR="00AC3348">
        <w:t xml:space="preserve"> words printed or written on the ballot:</w:t>
      </w:r>
    </w:p>
    <w:p w:rsidRPr="00116292" w:rsidR="009F290E" w:rsidP="00AC3348" w:rsidRDefault="009F290E" w14:paraId="1EE138B7" w14:textId="77777777">
      <w:pPr>
        <w:pStyle w:val="scnoncodifiedsection"/>
      </w:pPr>
    </w:p>
    <w:p w:rsidR="00AC3348" w:rsidP="00AC3348" w:rsidRDefault="00AC3348" w14:paraId="719C2A54" w14:textId="48C82A6F">
      <w:pPr>
        <w:pStyle w:val="scnoncodifiedsection"/>
        <w:jc w:val="left"/>
      </w:pPr>
      <w:r>
        <w:tab/>
      </w:r>
      <w:bookmarkStart w:name="up_381a3c5c7" w:id="6"/>
      <w:r>
        <w:t>“</w:t>
      </w:r>
      <w:bookmarkEnd w:id="6"/>
      <w:r w:rsidRPr="00C91CFA">
        <w:t xml:space="preserve">Must Article </w:t>
      </w:r>
      <w:r w:rsidR="00C5359F">
        <w:t>I</w:t>
      </w:r>
      <w:r w:rsidRPr="00C91CFA">
        <w:t xml:space="preserve"> of the Constitution of this State, relating to </w:t>
      </w:r>
      <w:r w:rsidR="00C5359F">
        <w:t>the Declaration of Right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>be amended so as to provide</w:t>
      </w:r>
      <w:r>
        <w:t xml:space="preserve"> </w:t>
      </w:r>
      <w:r w:rsidR="00C5359F">
        <w:t>for a right to bodily integrity and autonomy that includes a limited right to an abortion and to authorize the General Assembly to provide by law for the regulation of abortion in this State, including when a clinically diagnosable pregnancy may be terminated and whether state funding may be used to terminate a clinically diagnosable pregnancy</w:t>
      </w:r>
      <w:r w:rsidRPr="00116292">
        <w:t>?</w:t>
      </w:r>
    </w:p>
    <w:p w:rsidRPr="00116292" w:rsidR="009F290E" w:rsidP="00AC3348" w:rsidRDefault="009F290E" w14:paraId="4210B7A5" w14:textId="77777777">
      <w:pPr>
        <w:pStyle w:val="scnoncodifiedsection"/>
        <w:jc w:val="left"/>
      </w:pPr>
    </w:p>
    <w:p w:rsidRPr="00116292" w:rsidR="00AC3348" w:rsidP="00AC3348" w:rsidRDefault="00AC3348" w14:paraId="0F10CC0F" w14:textId="77777777">
      <w:pPr>
        <w:pStyle w:val="scnoncodifiedsection"/>
        <w:jc w:val="center"/>
      </w:pPr>
      <w:bookmarkStart w:name="up_5117eb74a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t>o</w:t>
      </w:r>
    </w:p>
    <w:p w:rsidR="00AC3348" w:rsidP="00AC3348" w:rsidRDefault="00AC3348" w14:paraId="12711286" w14:textId="77777777">
      <w:pPr>
        <w:pStyle w:val="scnoncodifiedsection"/>
        <w:jc w:val="center"/>
        <w:rPr>
          <w:rFonts w:ascii="Wingdings" w:hAnsi="Wingdings"/>
        </w:rPr>
      </w:pPr>
      <w:bookmarkStart w:name="up_1728a1b12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t>o</w:t>
      </w:r>
    </w:p>
    <w:p w:rsidRPr="00116292" w:rsidR="00AC3348" w:rsidP="00AC3348" w:rsidRDefault="00AC3348" w14:paraId="16E06591" w14:textId="77777777">
      <w:pPr>
        <w:pStyle w:val="scnoncodifiedsection"/>
        <w:jc w:val="center"/>
      </w:pPr>
    </w:p>
    <w:p w:rsidR="00AC3348" w:rsidP="00AC3348" w:rsidRDefault="00AC3348" w14:paraId="39A518B5" w14:textId="77777777">
      <w:pPr>
        <w:pStyle w:val="scnoncodifiedsection"/>
      </w:pPr>
      <w:bookmarkStart w:name="up_e678ba246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</w:t>
      </w:r>
      <w:r w:rsidRPr="00116292">
        <w:lastRenderedPageBreak/>
        <w:t xml:space="preserve">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561994" w:rsidRDefault="009C43C3" w14:paraId="790F6824" w14:textId="0F2116DB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160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6B11D497" w:rsidR="00674220" w:rsidRDefault="00430A84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>
          <w:t>[0045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45ACF"/>
    <w:rsid w:val="00152B7B"/>
    <w:rsid w:val="00160FB5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17626"/>
    <w:rsid w:val="002230E1"/>
    <w:rsid w:val="002608CD"/>
    <w:rsid w:val="002851CF"/>
    <w:rsid w:val="002A2C79"/>
    <w:rsid w:val="002A667A"/>
    <w:rsid w:val="002A6902"/>
    <w:rsid w:val="002B02F3"/>
    <w:rsid w:val="002B5BEA"/>
    <w:rsid w:val="002D2FC1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30A84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00542"/>
    <w:rsid w:val="00512914"/>
    <w:rsid w:val="00547DD5"/>
    <w:rsid w:val="00560F91"/>
    <w:rsid w:val="00561994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D6602"/>
    <w:rsid w:val="007F179F"/>
    <w:rsid w:val="00807D9F"/>
    <w:rsid w:val="00810D57"/>
    <w:rsid w:val="008242C7"/>
    <w:rsid w:val="00827AEA"/>
    <w:rsid w:val="008577F1"/>
    <w:rsid w:val="00857D61"/>
    <w:rsid w:val="00876AA5"/>
    <w:rsid w:val="008A6ED6"/>
    <w:rsid w:val="008C5331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F290E"/>
    <w:rsid w:val="009F4163"/>
    <w:rsid w:val="00A02894"/>
    <w:rsid w:val="00A10047"/>
    <w:rsid w:val="00A73649"/>
    <w:rsid w:val="00A76392"/>
    <w:rsid w:val="00A8574D"/>
    <w:rsid w:val="00A96112"/>
    <w:rsid w:val="00AC3348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5359F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&amp;session=125&amp;summary=B" TargetMode="External" Id="R23504f19f3ec45fe" /><Relationship Type="http://schemas.openxmlformats.org/officeDocument/2006/relationships/hyperlink" Target="https://www.scstatehouse.gov/sess125_2023-2024/prever/45_20221130.docx" TargetMode="External" Id="R5dc808e669fb4f49" /><Relationship Type="http://schemas.openxmlformats.org/officeDocument/2006/relationships/hyperlink" Target="https://www.scstatehouse.gov/sess125_2023-2024/prever/45_20230727.docx" TargetMode="External" Id="Rb5a46eea3f224332" /><Relationship Type="http://schemas.openxmlformats.org/officeDocument/2006/relationships/hyperlink" Target="h:\sj\20230110.docx" TargetMode="External" Id="R851f3bfff538422e" /><Relationship Type="http://schemas.openxmlformats.org/officeDocument/2006/relationships/hyperlink" Target="h:\sj\20230110.docx" TargetMode="External" Id="R827041d2d27e41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fbb6a00c-7f08-4b93-89df-d9c563f3765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56b523d-e589-4ee2-93c5-79455bca5317</T_BILL_REQUEST_REQUEST>
  <T_BILL_R_ORIGINALDRAFT>cd263218-83e4-4053-9278-b081adfa021a</T_BILL_R_ORIGINALDRAFT>
  <T_BILL_SPONSOR_SPONSOR>bda4f41e-b962-448d-812d-fcf76518e535</T_BILL_SPONSOR_SPONSOR>
  <T_BILL_T_ACTNUMBER>None</T_BILL_T_ACTNUMBER>
  <T_BILL_T_BILLNAME>[0045]</T_BILL_T_BILLNAME>
  <T_BILL_T_BILLNUMBER>45</T_BILL_T_BILLNUMBER>
  <T_BILL_T_BILLTITLE>proposing an amendment to article I of the Constitution of SOuth Carolina, relating to the declaration of rights, by adding Section 26, SO AS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ABLE pregnancy.</T_BILL_T_BILLTITLE>
  <T_BILL_T_CHAMBER>senate</T_BILL_T_CHAMBER>
  <T_BILL_T_FILENAME> </T_BILL_T_FILENAME>
  <T_BILL_T_LEGTYPE>joint_resolution_constitution</T_BILL_T_LEGTYPE>
  <T_BILL_T_RATNUMBER>None</T_BILL_T_RATNUMBER>
  <T_BILL_T_SECTIONS>[{"SectionUUID":"77c9b95d-013b-42fd-af30-b90d3412ed69","SectionName":"New Blank SECTION","SectionNumber":1,"SectionType":"new","CodeSections":[],"TitleText":"proposing an amendment to article I of the Constitution of SOuth Carolina, relating to the declaration of rights, by adding Section 26,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ible pregnancy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</T_BILL_T_SECTIONS>
  <T_BILL_T_SECTIONSHISTORY>[{"Id":3,"SectionsList":[{"SectionUUID":"77c9b95d-013b-42fd-af30-b90d3412ed69","SectionName":"New Blank SECTION","SectionNumber":1,"SectionType":"new","CodeSections":[],"TitleText":"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,"Timestamp":"2022-11-29T18:39:02.3995625-05:00","Username":null},{"Id":2,"SectionsList":[{"SectionUUID":"77c9b95d-013b-42fd-af30-b90d3412ed69","SectionName":"New Blank SECTION","SectionNumber":1,"SectionType":"new","CodeSections":[],"TitleText":"","DisableControls":false,"Deleted":false,"SectionBookmarkName":"bs_num_1_27588a93f"}],"Timestamp":"2022-11-29T18:36:24.6660835-05:00","Username":null},{"Id":1,"SectionsList":[{"SectionUUID":"77c9b95d-013b-42fd-af30-b90d3412ed69","SectionName":"New Blank SECTION","SectionNumber":1,"SectionType":"new","CodeSections":[],"TitleText":"","DisableControls":false,"Deleted":false,"SectionBookmarkName":"bs_num_1_27588a93f"}],"Timestamp":"2022-11-29T18:36:24.2508635-05:00","Username":null},{"Id":4,"SectionsList":[{"SectionUUID":"77c9b95d-013b-42fd-af30-b90d3412ed69","SectionName":"New Blank SECTION","SectionNumber":1,"SectionType":"new","CodeSections":[],"TitleText":"proposing an amendment to article I of the Constitution of SOuth Carolina, relating to the declaration of rights, by adding Section 26, to recognize that sections 3 and 10 of article I provide for a right of bodily integrity and autonomy that includes a limited right to an abortion and to authorize the general assembly to provide by law for the regulation of abortion, including when a clinically diagnosable pregnancy may be terminated and whether state funding may be used to terminate a clinically diagnosible pregnancy","DisableControls":false,"Deleted":false,"SectionBookmarkName":"bs_num_1_27588a93f"},{"SectionUUID":"84ef8577-d18d-4b4e-b9f9-4b13339247ba","SectionName":"Constitution Voting","SectionNumber":2,"SectionType":"new","CodeSections":[],"TitleText":"","DisableControls":false,"Deleted":false,"SectionBookmarkName":"bs_num_2_f6444fdc3"}],"Timestamp":"2022-11-29T18:44:52.4151859-05:00","Username":"kenmoffitt@scsenate.gov"}]</T_BILL_T_SECTIONSHISTORY>
  <T_BILL_T_SUBJECT>Abortion Constitutional Amendment</T_BILL_T_SUBJECT>
  <T_BILL_UR_DRAFTER>kenmoffitt@scsenate.gov</T_BILL_UR_DRAFTER>
  <T_BILL_UR_DRAFTINGASSISTANT>victoriachandler@scsenat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8</Words>
  <Characters>17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86</cp:revision>
  <dcterms:created xsi:type="dcterms:W3CDTF">2021-07-15T11:46:00Z</dcterms:created>
  <dcterms:modified xsi:type="dcterms:W3CDTF">2023-07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